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0DE" w:rsidRPr="007D20DE" w:rsidRDefault="00C551FC" w:rsidP="00B83BBC">
      <w:pPr>
        <w:rPr>
          <w:b/>
          <w:sz w:val="32"/>
          <w:szCs w:val="32"/>
        </w:rPr>
      </w:pPr>
      <w:r w:rsidRPr="007D20DE">
        <w:rPr>
          <w:b/>
          <w:sz w:val="32"/>
          <w:szCs w:val="32"/>
        </w:rPr>
        <w:t xml:space="preserve">   </w:t>
      </w:r>
      <w:r w:rsidR="007D20DE" w:rsidRPr="007D20DE">
        <w:rPr>
          <w:b/>
          <w:sz w:val="23"/>
          <w:szCs w:val="23"/>
        </w:rPr>
        <w:t>Функция ввода массива данных</w:t>
      </w:r>
      <w:r w:rsidR="004C07AA">
        <w:rPr>
          <w:b/>
          <w:sz w:val="23"/>
          <w:szCs w:val="23"/>
        </w:rPr>
        <w:t xml:space="preserve">                                      </w:t>
      </w:r>
      <w:r w:rsidR="004C07AA">
        <w:rPr>
          <w:sz w:val="23"/>
          <w:szCs w:val="23"/>
        </w:rPr>
        <w:t>Функция обработки массива данных</w:t>
      </w:r>
    </w:p>
    <w:p w:rsidR="00B83BBC" w:rsidRPr="004C07AA" w:rsidRDefault="00C551FC" w:rsidP="00B83BBC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C07AA">
        <w:rPr>
          <w:sz w:val="32"/>
          <w:szCs w:val="32"/>
          <w:lang w:val="en-US"/>
        </w:rPr>
        <w:t xml:space="preserve">    </w:t>
      </w:r>
      <w:proofErr w:type="spellStart"/>
      <w:r w:rsidRPr="004C07AA">
        <w:rPr>
          <w:sz w:val="32"/>
          <w:szCs w:val="32"/>
          <w:lang w:val="en-US"/>
        </w:rPr>
        <w:t>Inparr</w:t>
      </w:r>
      <w:proofErr w:type="spellEnd"/>
      <w:r w:rsidRPr="004C07AA">
        <w:rPr>
          <w:sz w:val="32"/>
          <w:szCs w:val="32"/>
          <w:lang w:val="en-US"/>
        </w:rPr>
        <w:t xml:space="preserve"> (</w:t>
      </w:r>
      <w:r w:rsidRPr="00C551FC">
        <w:rPr>
          <w:sz w:val="32"/>
          <w:szCs w:val="32"/>
        </w:rPr>
        <w:t>а</w:t>
      </w:r>
      <w:r w:rsidRPr="004C07AA">
        <w:rPr>
          <w:sz w:val="32"/>
          <w:szCs w:val="32"/>
          <w:lang w:val="en-US"/>
        </w:rPr>
        <w:t>[m</w:t>
      </w:r>
      <w:proofErr w:type="gramStart"/>
      <w:r w:rsidRPr="004C07AA">
        <w:rPr>
          <w:sz w:val="32"/>
          <w:szCs w:val="32"/>
          <w:lang w:val="en-US"/>
        </w:rPr>
        <w:t>][</w:t>
      </w:r>
      <w:proofErr w:type="gramEnd"/>
      <w:r w:rsidRPr="004C07AA">
        <w:rPr>
          <w:sz w:val="32"/>
          <w:szCs w:val="32"/>
          <w:lang w:val="en-US"/>
        </w:rPr>
        <w:t>n])</w:t>
      </w:r>
      <w:r w:rsidR="004C07AA" w:rsidRPr="004C07AA">
        <w:rPr>
          <w:sz w:val="32"/>
          <w:szCs w:val="32"/>
          <w:lang w:val="en-US"/>
        </w:rPr>
        <w:t xml:space="preserve">                                                      </w:t>
      </w:r>
      <w:proofErr w:type="spellStart"/>
      <w:r w:rsidR="004C07AA" w:rsidRPr="004C07AA">
        <w:rPr>
          <w:sz w:val="32"/>
          <w:szCs w:val="32"/>
          <w:lang w:val="en-US"/>
        </w:rPr>
        <w:t>processarr</w:t>
      </w:r>
      <w:proofErr w:type="spellEnd"/>
      <w:r w:rsidR="004C07AA" w:rsidRPr="004C07AA">
        <w:rPr>
          <w:sz w:val="32"/>
          <w:szCs w:val="32"/>
          <w:lang w:val="en-US"/>
        </w:rPr>
        <w:t xml:space="preserve"> (a[m][n])</w:t>
      </w:r>
    </w:p>
    <w:p w:rsidR="00EE56BD" w:rsidRDefault="004C07AA" w:rsidP="00B83BBC">
      <w:pPr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54610</wp:posOffset>
                </wp:positionV>
                <wp:extent cx="1461770" cy="447675"/>
                <wp:effectExtent l="0" t="0" r="24130" b="28575"/>
                <wp:wrapNone/>
                <wp:docPr id="10" name="Блок-схема: знак заверше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4476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7AA" w:rsidRPr="004C07AA" w:rsidRDefault="004C07AA" w:rsidP="004C07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C07AA">
                              <w:rPr>
                                <w:sz w:val="28"/>
                                <w:szCs w:val="28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0" o:spid="_x0000_s1026" type="#_x0000_t116" style="position:absolute;margin-left:293.7pt;margin-top:4.3pt;width:115.1pt;height:35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" fillcolor="#5b9bd5 [3204]" strokecolor="#1f4d78 [1604]" strokeweight="1pt">
                <v:textbox>
                  <w:txbxContent>
                    <w:p w:rsidR="004C07AA" w:rsidRPr="004C07AA" w:rsidRDefault="004C07AA" w:rsidP="004C07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C07AA">
                        <w:rPr>
                          <w:sz w:val="28"/>
                          <w:szCs w:val="28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 w:rsidR="00CC1EAD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9A5D6" wp14:editId="0C3BEA12">
                <wp:simplePos x="0" y="0"/>
                <wp:positionH relativeFrom="column">
                  <wp:posOffset>891540</wp:posOffset>
                </wp:positionH>
                <wp:positionV relativeFrom="paragraph">
                  <wp:posOffset>624840</wp:posOffset>
                </wp:positionV>
                <wp:extent cx="0" cy="20955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5E9F1" id="Прямая соединительная линия 3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49.2pt" to="70.2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E8785A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245715" wp14:editId="312DA5A2">
                <wp:simplePos x="0" y="0"/>
                <wp:positionH relativeFrom="column">
                  <wp:posOffset>4471550</wp:posOffset>
                </wp:positionH>
                <wp:positionV relativeFrom="paragraph">
                  <wp:posOffset>2584965</wp:posOffset>
                </wp:positionV>
                <wp:extent cx="618" cy="0"/>
                <wp:effectExtent l="0" t="0" r="0" b="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D670D" id="Прямая соединительная линия 5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pt,203.55pt" to="352.15pt,2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B83BBC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380BFF" wp14:editId="64310ECD">
                <wp:simplePos x="0" y="0"/>
                <wp:positionH relativeFrom="column">
                  <wp:posOffset>53340</wp:posOffset>
                </wp:positionH>
                <wp:positionV relativeFrom="paragraph">
                  <wp:posOffset>110490</wp:posOffset>
                </wp:positionV>
                <wp:extent cx="1688465" cy="510540"/>
                <wp:effectExtent l="0" t="0" r="26035" b="22860"/>
                <wp:wrapTight wrapText="bothSides">
                  <wp:wrapPolygon edited="0">
                    <wp:start x="1950" y="0"/>
                    <wp:lineTo x="0" y="4836"/>
                    <wp:lineTo x="0" y="17731"/>
                    <wp:lineTo x="1706" y="21761"/>
                    <wp:lineTo x="19983" y="21761"/>
                    <wp:lineTo x="21689" y="17731"/>
                    <wp:lineTo x="21689" y="3224"/>
                    <wp:lineTo x="19740" y="0"/>
                    <wp:lineTo x="1950" y="0"/>
                  </wp:wrapPolygon>
                </wp:wrapTight>
                <wp:docPr id="5" name="Блок-схема: знак заверше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5105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BBC" w:rsidRPr="00B83BBC" w:rsidRDefault="00C551FC" w:rsidP="00B83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80BFF" id="Блок-схема: знак завершения 5" o:spid="_x0000_s1027" type="#_x0000_t116" style="position:absolute;margin-left:4.2pt;margin-top:8.7pt;width:132.95pt;height:40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" fillcolor="#5b9bd5 [3204]" strokecolor="#1f4d78 [1604]" strokeweight="1pt">
                <v:textbox>
                  <w:txbxContent>
                    <w:p w:rsidR="00B83BBC" w:rsidRPr="00B83BBC" w:rsidRDefault="00C551FC" w:rsidP="00B83BB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  <w:t>Вход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E56BD" w:rsidRPr="00EE56BD" w:rsidRDefault="004C07AA" w:rsidP="00EE56BD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170815</wp:posOffset>
                </wp:positionV>
                <wp:extent cx="0" cy="238125"/>
                <wp:effectExtent l="0" t="0" r="1905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04E05" id="Прямая соединительная линия 1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95pt,13.45pt" to="349.9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EE56BD" w:rsidRPr="00284C7D" w:rsidRDefault="004C07AA" w:rsidP="00284C7D">
      <w:pPr>
        <w:tabs>
          <w:tab w:val="left" w:pos="5823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B7257C" wp14:editId="2626026E">
                <wp:simplePos x="0" y="0"/>
                <wp:positionH relativeFrom="column">
                  <wp:posOffset>3703320</wp:posOffset>
                </wp:positionH>
                <wp:positionV relativeFrom="paragraph">
                  <wp:posOffset>8890</wp:posOffset>
                </wp:positionV>
                <wp:extent cx="1490869" cy="616226"/>
                <wp:effectExtent l="0" t="0" r="14605" b="12700"/>
                <wp:wrapNone/>
                <wp:docPr id="9" name="Прямоугольник с двумя усеченными соседними углам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869" cy="616226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C7D" w:rsidRPr="00284C7D" w:rsidRDefault="00284C7D" w:rsidP="00284C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284C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 xml:space="preserve">Цикл 3                              </w:t>
                            </w:r>
                            <w:proofErr w:type="spellStart"/>
                            <w:r w:rsidRPr="00284C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284C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4C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84C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=0;i&lt;6;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257C" id="Прямоугольник с двумя усеченными соседними углами 9" o:spid="_x0000_s1028" style="position:absolute;margin-left:291.6pt;margin-top:.7pt;width:117.4pt;height:4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0869,6162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" adj="-11796480,,5400" path="m102706,l1388163,r102706,102706l1490869,616226r,l,616226r,l,102706,102706,xe" fillcolor="#5b9bd5 [3204]" strokecolor="#1f4d78 [1604]" strokeweight="1pt">
                <v:stroke joinstyle="miter"/>
                <v:formulas/>
                <v:path arrowok="t" o:connecttype="custom" o:connectlocs="102706,0;1388163,0;1490869,102706;1490869,616226;1490869,616226;0,616226;0,616226;0,102706;102706,0" o:connectangles="0,0,0,0,0,0,0,0,0" textboxrect="0,0,1490869,616226"/>
                <v:textbox>
                  <w:txbxContent>
                    <w:p w:rsidR="00284C7D" w:rsidRPr="00284C7D" w:rsidRDefault="00284C7D" w:rsidP="00284C7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</w:pPr>
                      <w:r w:rsidRPr="00284C7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 xml:space="preserve">Цикл 3                              </w:t>
                      </w:r>
                      <w:proofErr w:type="spellStart"/>
                      <w:r w:rsidRPr="00284C7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284C7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84C7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284C7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=0;i&lt;6;i++</w:t>
                      </w:r>
                    </w:p>
                  </w:txbxContent>
                </v:textbox>
              </v:shape>
            </w:pict>
          </mc:Fallback>
        </mc:AlternateContent>
      </w:r>
      <w:r w:rsidR="00C93AA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6CE0973" wp14:editId="594D657B">
                <wp:simplePos x="0" y="0"/>
                <wp:positionH relativeFrom="column">
                  <wp:posOffset>121920</wp:posOffset>
                </wp:positionH>
                <wp:positionV relativeFrom="paragraph">
                  <wp:posOffset>191770</wp:posOffset>
                </wp:positionV>
                <wp:extent cx="1544955" cy="466725"/>
                <wp:effectExtent l="0" t="0" r="17145" b="28575"/>
                <wp:wrapTight wrapText="bothSides">
                  <wp:wrapPolygon edited="0">
                    <wp:start x="0" y="0"/>
                    <wp:lineTo x="0" y="22041"/>
                    <wp:lineTo x="21573" y="22041"/>
                    <wp:lineTo x="21573" y="0"/>
                    <wp:lineTo x="0" y="0"/>
                  </wp:wrapPolygon>
                </wp:wrapTight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AAB" w:rsidRPr="00C93AAB" w:rsidRDefault="00C93AAB" w:rsidP="00C93A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3A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um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E0973" id="Прямоугольник 6" o:spid="_x0000_s1029" style="position:absolute;margin-left:9.6pt;margin-top:15.1pt;width:121.65pt;height:36.7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" fillcolor="#5b9bd5 [3204]" strokecolor="#1f4d78 [1604]" strokeweight="1pt">
                <v:textbox>
                  <w:txbxContent>
                    <w:p w:rsidR="00C93AAB" w:rsidRPr="00C93AAB" w:rsidRDefault="00C93AAB" w:rsidP="00C93AA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93AA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um=0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284C7D">
        <w:rPr>
          <w:rFonts w:ascii="Times New Roman" w:hAnsi="Times New Roman" w:cs="Times New Roman"/>
          <w:sz w:val="28"/>
          <w:lang w:val="kk-KZ"/>
        </w:rPr>
        <w:tab/>
      </w:r>
      <w:r w:rsidR="00284C7D">
        <w:rPr>
          <w:rFonts w:ascii="Times New Roman" w:hAnsi="Times New Roman" w:cs="Times New Roman"/>
          <w:sz w:val="28"/>
          <w:lang w:val="kk-KZ"/>
        </w:rPr>
        <w:tab/>
      </w:r>
      <w:r w:rsidR="00284C7D">
        <w:rPr>
          <w:rFonts w:ascii="Times New Roman" w:hAnsi="Times New Roman" w:cs="Times New Roman"/>
          <w:sz w:val="28"/>
          <w:lang w:val="kk-KZ"/>
        </w:rPr>
        <w:tab/>
      </w:r>
      <w:r w:rsidR="00284C7D">
        <w:rPr>
          <w:rFonts w:ascii="Times New Roman" w:hAnsi="Times New Roman" w:cs="Times New Roman"/>
          <w:sz w:val="28"/>
          <w:lang w:val="kk-KZ"/>
        </w:rPr>
        <w:tab/>
      </w:r>
      <w:r w:rsidR="00284C7D">
        <w:rPr>
          <w:rFonts w:ascii="Times New Roman" w:hAnsi="Times New Roman" w:cs="Times New Roman"/>
          <w:sz w:val="28"/>
          <w:lang w:val="kk-KZ"/>
        </w:rPr>
        <w:tab/>
      </w:r>
    </w:p>
    <w:p w:rsidR="00EE56BD" w:rsidRDefault="004C07AA" w:rsidP="00EE56BD">
      <w:pPr>
        <w:tabs>
          <w:tab w:val="left" w:pos="5670"/>
        </w:tabs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233045</wp:posOffset>
                </wp:positionV>
                <wp:extent cx="0" cy="288124"/>
                <wp:effectExtent l="0" t="0" r="19050" b="1714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8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040FF" id="Прямая соединительная линия 25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8pt,18.35pt" to="351.8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C93AA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4C6B7" wp14:editId="70D81812">
                <wp:simplePos x="0" y="0"/>
                <wp:positionH relativeFrom="column">
                  <wp:posOffset>867217</wp:posOffset>
                </wp:positionH>
                <wp:positionV relativeFrom="paragraph">
                  <wp:posOffset>320675</wp:posOffset>
                </wp:positionV>
                <wp:extent cx="0" cy="276225"/>
                <wp:effectExtent l="0" t="0" r="19050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3639C" id="Прямая соединительная линия 3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pt,25.25pt" to="68.3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EE56BD">
        <w:rPr>
          <w:rFonts w:ascii="Times New Roman" w:hAnsi="Times New Roman" w:cs="Times New Roman"/>
          <w:sz w:val="28"/>
          <w:lang w:val="kk-KZ"/>
        </w:rPr>
        <w:tab/>
      </w:r>
      <w:r w:rsidR="00EE56BD">
        <w:rPr>
          <w:rFonts w:ascii="Times New Roman" w:hAnsi="Times New Roman" w:cs="Times New Roman"/>
          <w:sz w:val="28"/>
          <w:lang w:val="kk-KZ"/>
        </w:rPr>
        <w:tab/>
      </w:r>
      <w:r w:rsidR="00EE56BD">
        <w:rPr>
          <w:rFonts w:ascii="Times New Roman" w:hAnsi="Times New Roman" w:cs="Times New Roman"/>
          <w:sz w:val="28"/>
          <w:lang w:val="kk-KZ"/>
        </w:rPr>
        <w:tab/>
      </w:r>
      <w:r w:rsidR="00EE56BD">
        <w:rPr>
          <w:rFonts w:ascii="Times New Roman" w:hAnsi="Times New Roman" w:cs="Times New Roman"/>
          <w:sz w:val="28"/>
          <w:lang w:val="kk-KZ"/>
        </w:rPr>
        <w:tab/>
      </w:r>
      <w:r w:rsidR="00EE56BD">
        <w:rPr>
          <w:rFonts w:ascii="Times New Roman" w:hAnsi="Times New Roman" w:cs="Times New Roman"/>
          <w:sz w:val="28"/>
          <w:lang w:val="kk-KZ"/>
        </w:rPr>
        <w:tab/>
      </w:r>
    </w:p>
    <w:p w:rsidR="00EE56BD" w:rsidRDefault="004C07AA" w:rsidP="00EE56BD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C4671B" wp14:editId="21B46B53">
                <wp:simplePos x="0" y="0"/>
                <wp:positionH relativeFrom="column">
                  <wp:posOffset>3690620</wp:posOffset>
                </wp:positionH>
                <wp:positionV relativeFrom="paragraph">
                  <wp:posOffset>161290</wp:posOffset>
                </wp:positionV>
                <wp:extent cx="1490869" cy="616226"/>
                <wp:effectExtent l="0" t="0" r="14605" b="12700"/>
                <wp:wrapNone/>
                <wp:docPr id="22" name="Прямоугольник с двумя усеченными соседними углам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869" cy="616226"/>
                        </a:xfrm>
                        <a:prstGeom prst="snip2Same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4C7D" w:rsidRPr="00284C7D" w:rsidRDefault="00284C7D" w:rsidP="00284C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284C7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kk-KZ"/>
                              </w:rPr>
                              <w:t xml:space="preserve">Цикл 4 </w:t>
                            </w:r>
                            <w:proofErr w:type="spellStart"/>
                            <w:r w:rsidRPr="00284C7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284C7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j=0;j&lt;6;++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671B" id="Прямоугольник с двумя усеченными соседними углами 22" o:spid="_x0000_s1030" style="position:absolute;margin-left:290.6pt;margin-top:12.7pt;width:117.4pt;height:4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0869,6162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" adj="-11796480,,5400" path="m102706,l1388163,r102706,102706l1490869,616226r,l,616226r,l,102706,102706,xe" fillcolor="#5b9bd5" strokecolor="#41719c" strokeweight="1pt">
                <v:stroke joinstyle="miter"/>
                <v:formulas/>
                <v:path arrowok="t" o:connecttype="custom" o:connectlocs="102706,0;1388163,0;1490869,102706;1490869,616226;1490869,616226;0,616226;0,616226;0,102706;102706,0" o:connectangles="0,0,0,0,0,0,0,0,0" textboxrect="0,0,1490869,616226"/>
                <v:textbox>
                  <w:txbxContent>
                    <w:p w:rsidR="00284C7D" w:rsidRPr="00284C7D" w:rsidRDefault="00284C7D" w:rsidP="00284C7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kk-KZ"/>
                        </w:rPr>
                      </w:pPr>
                      <w:r w:rsidRPr="00284C7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kk-KZ"/>
                        </w:rPr>
                        <w:t xml:space="preserve">Цикл 4 </w:t>
                      </w:r>
                      <w:proofErr w:type="spellStart"/>
                      <w:r w:rsidRPr="00284C7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284C7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j=0;j&lt;6;++j</w:t>
                      </w:r>
                    </w:p>
                  </w:txbxContent>
                </v:textbox>
              </v:shape>
            </w:pict>
          </mc:Fallback>
        </mc:AlternateContent>
      </w:r>
      <w:r w:rsidR="00C93AA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D205038" wp14:editId="4BB23A8D">
                <wp:simplePos x="0" y="0"/>
                <wp:positionH relativeFrom="margin">
                  <wp:posOffset>79348</wp:posOffset>
                </wp:positionH>
                <wp:positionV relativeFrom="paragraph">
                  <wp:posOffset>291465</wp:posOffset>
                </wp:positionV>
                <wp:extent cx="1609725" cy="744855"/>
                <wp:effectExtent l="0" t="0" r="28575" b="17145"/>
                <wp:wrapTight wrapText="bothSides">
                  <wp:wrapPolygon edited="0">
                    <wp:start x="1022" y="0"/>
                    <wp:lineTo x="0" y="2762"/>
                    <wp:lineTo x="0" y="21545"/>
                    <wp:lineTo x="21728" y="21545"/>
                    <wp:lineTo x="21728" y="2762"/>
                    <wp:lineTo x="20705" y="0"/>
                    <wp:lineTo x="1022" y="0"/>
                  </wp:wrapPolygon>
                </wp:wrapTight>
                <wp:docPr id="4" name="Прямоугольник с двумя усеченными соседними углам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4485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AAB" w:rsidRDefault="00CC1EAD" w:rsidP="00CC1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</w:pPr>
                            <w:r w:rsidRPr="00CC1EAD"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  <w:t>Цикл 1</w:t>
                            </w:r>
                          </w:p>
                          <w:p w:rsidR="00CC1EAD" w:rsidRPr="00CC1EAD" w:rsidRDefault="00CC1EAD" w:rsidP="00CC1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</w:pPr>
                            <w:r w:rsidRPr="00CC1EAD"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93AAB" w:rsidRPr="00C93AA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="00C93AAB" w:rsidRPr="00C93AA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93AAB" w:rsidRPr="00C93AA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C93AAB" w:rsidRPr="00C93AA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=0;i&lt;6;++</w:t>
                            </w:r>
                            <w:proofErr w:type="spellStart"/>
                            <w:r w:rsidR="00C93AAB" w:rsidRPr="00C93AA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05038" id="Прямоугольник с двумя усеченными соседними углами 4" o:spid="_x0000_s1031" style="position:absolute;margin-left:6.25pt;margin-top:22.95pt;width:126.75pt;height:58.6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09725,744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" adj="-11796480,,5400" path="m124145,l1485580,r124145,124145l1609725,744855r,l,744855r,l,124145,124145,xe" fillcolor="#5b9bd5 [3204]" strokecolor="#1f4d78 [1604]" strokeweight="1pt">
                <v:stroke joinstyle="miter"/>
                <v:formulas/>
                <v:path arrowok="t" o:connecttype="custom" o:connectlocs="124145,0;1485580,0;1609725,124145;1609725,744855;1609725,744855;0,744855;0,744855;0,124145;124145,0" o:connectangles="0,0,0,0,0,0,0,0,0" textboxrect="0,0,1609725,744855"/>
                <v:textbox>
                  <w:txbxContent>
                    <w:p w:rsidR="00C93AAB" w:rsidRDefault="00CC1EAD" w:rsidP="00CC1E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</w:pPr>
                      <w:r w:rsidRPr="00CC1EAD"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  <w:t>Цикл 1</w:t>
                      </w:r>
                    </w:p>
                    <w:p w:rsidR="00CC1EAD" w:rsidRPr="00CC1EAD" w:rsidRDefault="00CC1EAD" w:rsidP="00CC1E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</w:pPr>
                      <w:r w:rsidRPr="00CC1EAD"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  <w:t xml:space="preserve"> </w:t>
                      </w:r>
                      <w:proofErr w:type="spellStart"/>
                      <w:proofErr w:type="gramStart"/>
                      <w:r w:rsidR="00C93AAB" w:rsidRPr="00C93AA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="00C93AAB" w:rsidRPr="00C93AA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C93AAB" w:rsidRPr="00C93AA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  <w:r w:rsidR="00C93AAB" w:rsidRPr="00C93AA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=0;i&lt;6;++</w:t>
                      </w:r>
                      <w:proofErr w:type="spellStart"/>
                      <w:r w:rsidR="00C93AAB" w:rsidRPr="00C93AA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E56BD" w:rsidRPr="00284C7D" w:rsidRDefault="00EE56BD" w:rsidP="00EE56BD">
      <w:pPr>
        <w:tabs>
          <w:tab w:val="left" w:pos="5040"/>
        </w:tabs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ab/>
      </w:r>
      <w:r>
        <w:rPr>
          <w:rFonts w:ascii="Times New Roman" w:hAnsi="Times New Roman" w:cs="Times New Roman"/>
          <w:sz w:val="28"/>
          <w:lang w:val="kk-KZ"/>
        </w:rPr>
        <w:tab/>
      </w:r>
    </w:p>
    <w:p w:rsidR="00EE56BD" w:rsidRDefault="004C07AA" w:rsidP="00EE56BD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2DB200" wp14:editId="5B125BD3">
                <wp:simplePos x="0" y="0"/>
                <wp:positionH relativeFrom="column">
                  <wp:posOffset>4464685</wp:posOffset>
                </wp:positionH>
                <wp:positionV relativeFrom="paragraph">
                  <wp:posOffset>100965</wp:posOffset>
                </wp:positionV>
                <wp:extent cx="0" cy="276225"/>
                <wp:effectExtent l="0" t="0" r="19050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BE21D" id="Прямая соединительная линия 5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55pt,7.95pt" to="351.5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EE56BD" w:rsidRPr="00EE56BD" w:rsidRDefault="007D20DE" w:rsidP="00EE56BD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313B1A" wp14:editId="65B54968">
                <wp:simplePos x="0" y="0"/>
                <wp:positionH relativeFrom="column">
                  <wp:posOffset>3570605</wp:posOffset>
                </wp:positionH>
                <wp:positionV relativeFrom="paragraph">
                  <wp:posOffset>29845</wp:posOffset>
                </wp:positionV>
                <wp:extent cx="1790700" cy="1152525"/>
                <wp:effectExtent l="19050" t="19050" r="38100" b="47625"/>
                <wp:wrapNone/>
                <wp:docPr id="17" name="Ром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52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292" w:rsidRPr="00284C7D" w:rsidRDefault="00284C7D" w:rsidP="00460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84C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==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13B1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7" o:spid="_x0000_s1032" type="#_x0000_t4" style="position:absolute;margin-left:281.15pt;margin-top:2.35pt;width:141pt;height:90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" fillcolor="#5b9bd5 [3204]" strokecolor="#1f4d78 [1604]" strokeweight="1pt">
                <v:textbox>
                  <w:txbxContent>
                    <w:p w:rsidR="00460292" w:rsidRPr="00284C7D" w:rsidRDefault="00284C7D" w:rsidP="0046029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84C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==j</w:t>
                      </w:r>
                    </w:p>
                  </w:txbxContent>
                </v:textbox>
              </v:shape>
            </w:pict>
          </mc:Fallback>
        </mc:AlternateContent>
      </w:r>
      <w:r w:rsidR="00C93AA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261E68" wp14:editId="6B6968F3">
                <wp:simplePos x="0" y="0"/>
                <wp:positionH relativeFrom="column">
                  <wp:posOffset>887813</wp:posOffset>
                </wp:positionH>
                <wp:positionV relativeFrom="paragraph">
                  <wp:posOffset>11540</wp:posOffset>
                </wp:positionV>
                <wp:extent cx="0" cy="377632"/>
                <wp:effectExtent l="0" t="0" r="19050" b="2286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6EF58" id="Прямая соединительная линия 3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.9pt" to="69.9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C93AA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5EC2511" wp14:editId="0F56E182">
                <wp:simplePos x="0" y="0"/>
                <wp:positionH relativeFrom="column">
                  <wp:posOffset>57150</wp:posOffset>
                </wp:positionH>
                <wp:positionV relativeFrom="paragraph">
                  <wp:posOffset>313027</wp:posOffset>
                </wp:positionV>
                <wp:extent cx="1609725" cy="744855"/>
                <wp:effectExtent l="0" t="0" r="28575" b="17145"/>
                <wp:wrapTight wrapText="bothSides">
                  <wp:wrapPolygon edited="0">
                    <wp:start x="1022" y="0"/>
                    <wp:lineTo x="0" y="2762"/>
                    <wp:lineTo x="0" y="21545"/>
                    <wp:lineTo x="21728" y="21545"/>
                    <wp:lineTo x="21728" y="2762"/>
                    <wp:lineTo x="20705" y="0"/>
                    <wp:lineTo x="1022" y="0"/>
                  </wp:wrapPolygon>
                </wp:wrapTight>
                <wp:docPr id="2" name="Прямоугольник с двумя усеченными соседними углам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44855"/>
                        </a:xfrm>
                        <a:prstGeom prst="snip2Same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54A4" w:rsidRPr="00C93AAB" w:rsidRDefault="00B354A4" w:rsidP="00B35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</w:pPr>
                            <w:r w:rsidRPr="00C93AA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kk-KZ"/>
                              </w:rPr>
                              <w:t>Цикл 1</w:t>
                            </w:r>
                            <w:r w:rsidR="00C93AA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             </w:t>
                            </w:r>
                            <w:r w:rsidR="00C93AAB" w:rsidRPr="00C93AA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kk-KZ"/>
                              </w:rPr>
                              <w:t>int j=0;j&lt;6;++j</w:t>
                            </w:r>
                            <w:r w:rsidRPr="00C93AA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kk-K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2511" id="Прямоугольник с двумя усеченными соседними углами 2" o:spid="_x0000_s1033" style="position:absolute;margin-left:4.5pt;margin-top:24.65pt;width:126.75pt;height:58.6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9725,744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" adj="-11796480,,5400" path="m124145,l1485580,r124145,124145l1609725,744855r,l,744855r,l,124145,124145,xe" fillcolor="#5b9bd5" strokecolor="#41719c" strokeweight="1pt">
                <v:stroke joinstyle="miter"/>
                <v:formulas/>
                <v:path arrowok="t" o:connecttype="custom" o:connectlocs="124145,0;1485580,0;1609725,124145;1609725,744855;1609725,744855;0,744855;0,744855;0,124145;124145,0" o:connectangles="0,0,0,0,0,0,0,0,0" textboxrect="0,0,1609725,744855"/>
                <v:textbox>
                  <w:txbxContent>
                    <w:p w:rsidR="00B354A4" w:rsidRPr="00C93AAB" w:rsidRDefault="00B354A4" w:rsidP="00B354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</w:pPr>
                      <w:r w:rsidRPr="00C93AA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lang w:val="kk-KZ"/>
                        </w:rPr>
                        <w:t>Цикл 1</w:t>
                      </w:r>
                      <w:r w:rsidR="00C93AA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             </w:t>
                      </w:r>
                      <w:r w:rsidR="00C93AAB" w:rsidRPr="00C93AA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lang w:val="kk-KZ"/>
                        </w:rPr>
                        <w:t>int j=0;j&lt;6;++j</w:t>
                      </w:r>
                      <w:r w:rsidRPr="00C93AA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lang w:val="kk-KZ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E56BD" w:rsidRPr="00EE56BD" w:rsidRDefault="007D20DE" w:rsidP="00EE56BD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3AFE52" wp14:editId="373B5313">
                <wp:simplePos x="0" y="0"/>
                <wp:positionH relativeFrom="column">
                  <wp:posOffset>5768340</wp:posOffset>
                </wp:positionH>
                <wp:positionV relativeFrom="paragraph">
                  <wp:posOffset>309245</wp:posOffset>
                </wp:positionV>
                <wp:extent cx="28575" cy="1572260"/>
                <wp:effectExtent l="0" t="0" r="28575" b="2794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72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0DEC0" id="Прямая соединительная линия 1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2pt,24.35pt" to="456.45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EEDE16" wp14:editId="5BCAD831">
                <wp:simplePos x="0" y="0"/>
                <wp:positionH relativeFrom="margin">
                  <wp:posOffset>5333365</wp:posOffset>
                </wp:positionH>
                <wp:positionV relativeFrom="paragraph">
                  <wp:posOffset>299085</wp:posOffset>
                </wp:positionV>
                <wp:extent cx="428625" cy="0"/>
                <wp:effectExtent l="0" t="0" r="2857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ECE4A" id="Прямая соединительная линия 5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9.95pt,23.55pt" to="453.7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C07AA"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    нет</w:t>
      </w:r>
    </w:p>
    <w:p w:rsidR="00EE56BD" w:rsidRPr="00EE56BD" w:rsidRDefault="00EE56BD" w:rsidP="00EE56BD">
      <w:pPr>
        <w:rPr>
          <w:rFonts w:ascii="Times New Roman" w:hAnsi="Times New Roman" w:cs="Times New Roman"/>
          <w:sz w:val="28"/>
          <w:lang w:val="kk-KZ"/>
        </w:rPr>
      </w:pPr>
    </w:p>
    <w:p w:rsidR="00EE56BD" w:rsidRPr="00EE56BD" w:rsidRDefault="007D20DE" w:rsidP="004C07AA">
      <w:pPr>
        <w:tabs>
          <w:tab w:val="left" w:pos="4740"/>
        </w:tabs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606564" wp14:editId="271EA165">
                <wp:simplePos x="0" y="0"/>
                <wp:positionH relativeFrom="column">
                  <wp:posOffset>4464685</wp:posOffset>
                </wp:positionH>
                <wp:positionV relativeFrom="paragraph">
                  <wp:posOffset>227965</wp:posOffset>
                </wp:positionV>
                <wp:extent cx="0" cy="258417"/>
                <wp:effectExtent l="0" t="0" r="19050" b="2794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9810D" id="Прямая соединительная линия 5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55pt,17.95pt" to="351.5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C93AA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C8A9D" wp14:editId="6E6E5D68">
                <wp:simplePos x="0" y="0"/>
                <wp:positionH relativeFrom="column">
                  <wp:posOffset>897753</wp:posOffset>
                </wp:positionH>
                <wp:positionV relativeFrom="paragraph">
                  <wp:posOffset>68801</wp:posOffset>
                </wp:positionV>
                <wp:extent cx="0" cy="397565"/>
                <wp:effectExtent l="0" t="0" r="19050" b="2159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9E7CD" id="Прямая соединительная линия 3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pt,5.4pt" to="70.7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4C07AA">
        <w:rPr>
          <w:rFonts w:ascii="Times New Roman" w:hAnsi="Times New Roman" w:cs="Times New Roman"/>
          <w:sz w:val="28"/>
          <w:lang w:val="kk-KZ"/>
        </w:rPr>
        <w:tab/>
        <w:t xml:space="preserve">                                        да   </w:t>
      </w:r>
    </w:p>
    <w:p w:rsidR="00EE56BD" w:rsidRPr="00EE56BD" w:rsidRDefault="007D20DE" w:rsidP="00EE56BD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F7D14A2" wp14:editId="4C8D436C">
                <wp:simplePos x="0" y="0"/>
                <wp:positionH relativeFrom="column">
                  <wp:posOffset>3626485</wp:posOffset>
                </wp:positionH>
                <wp:positionV relativeFrom="paragraph">
                  <wp:posOffset>165100</wp:posOffset>
                </wp:positionV>
                <wp:extent cx="1644015" cy="5715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25" y="21600"/>
                    <wp:lineTo x="21525" y="0"/>
                    <wp:lineTo x="0" y="0"/>
                  </wp:wrapPolygon>
                </wp:wrapTight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571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785A" w:rsidRPr="00E8785A" w:rsidRDefault="00284C7D" w:rsidP="00E878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 w:rsidRPr="00284C7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</w:rPr>
                              <w:t>sum</w:t>
                            </w:r>
                            <w:proofErr w:type="spellEnd"/>
                            <w:r w:rsidRPr="00284C7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</w:rPr>
                              <w:t xml:space="preserve"> += </w:t>
                            </w:r>
                            <w:proofErr w:type="spellStart"/>
                            <w:r w:rsidRPr="00284C7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</w:rPr>
                              <w:t>arr</w:t>
                            </w:r>
                            <w:proofErr w:type="spellEnd"/>
                            <w:r w:rsidRPr="00284C7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</w:rPr>
                              <w:t>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D14A2" id="Прямоугольник 44" o:spid="_x0000_s1034" style="position:absolute;margin-left:285.55pt;margin-top:13pt;width:129.45pt;height:4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" fillcolor="#5b9bd5" strokecolor="#41719c" strokeweight="1pt">
                <v:textbox>
                  <w:txbxContent>
                    <w:p w:rsidR="00E8785A" w:rsidRPr="00E8785A" w:rsidRDefault="00284C7D" w:rsidP="00E8785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</w:rPr>
                      </w:pPr>
                      <w:proofErr w:type="spellStart"/>
                      <w:r w:rsidRPr="00284C7D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</w:rPr>
                        <w:t>sum</w:t>
                      </w:r>
                      <w:proofErr w:type="spellEnd"/>
                      <w:r w:rsidRPr="00284C7D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</w:rPr>
                        <w:t xml:space="preserve"> += </w:t>
                      </w:r>
                      <w:proofErr w:type="spellStart"/>
                      <w:r w:rsidRPr="00284C7D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</w:rPr>
                        <w:t>arr</w:t>
                      </w:r>
                      <w:proofErr w:type="spellEnd"/>
                      <w:r w:rsidRPr="00284C7D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</w:rPr>
                        <w:t>[i][j]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C93AA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22DE455" wp14:editId="759D76DA">
                <wp:simplePos x="0" y="0"/>
                <wp:positionH relativeFrom="margin">
                  <wp:align>left</wp:align>
                </wp:positionH>
                <wp:positionV relativeFrom="paragraph">
                  <wp:posOffset>51186</wp:posOffset>
                </wp:positionV>
                <wp:extent cx="1685925" cy="575945"/>
                <wp:effectExtent l="19050" t="0" r="47625" b="14605"/>
                <wp:wrapTight wrapText="bothSides">
                  <wp:wrapPolygon edited="0">
                    <wp:start x="1220" y="0"/>
                    <wp:lineTo x="244" y="10717"/>
                    <wp:lineTo x="-244" y="21433"/>
                    <wp:lineTo x="20502" y="21433"/>
                    <wp:lineTo x="21478" y="11431"/>
                    <wp:lineTo x="21966" y="0"/>
                    <wp:lineTo x="1220" y="0"/>
                  </wp:wrapPolygon>
                </wp:wrapTight>
                <wp:docPr id="7" name="Параллелограм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7646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EAD" w:rsidRPr="00CC1EAD" w:rsidRDefault="00CC1EAD" w:rsidP="00CC1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</w:pPr>
                            <w:r w:rsidRPr="00CC1EAD"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  <w:t xml:space="preserve">Ввод </w:t>
                            </w:r>
                            <w:r w:rsidRPr="00CC1EA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</w:t>
                            </w:r>
                            <w:proofErr w:type="spellStart"/>
                            <w:r w:rsidRPr="00CC1E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r</w:t>
                            </w:r>
                            <w:proofErr w:type="spellEnd"/>
                            <w:r w:rsidRPr="00CC1EA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DE45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7" o:spid="_x0000_s1035" type="#_x0000_t7" style="position:absolute;margin-left:0;margin-top:4.05pt;width:132.75pt;height:45.35pt;z-index:-2516162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" adj="1846" fillcolor="#5b9bd5 [3204]" strokecolor="#1f4d78 [1604]" strokeweight="1pt">
                <v:textbox>
                  <w:txbxContent>
                    <w:p w:rsidR="00CC1EAD" w:rsidRPr="00CC1EAD" w:rsidRDefault="00CC1EAD" w:rsidP="00CC1E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</w:pPr>
                      <w:r w:rsidRPr="00CC1EAD"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  <w:t xml:space="preserve">Ввод </w:t>
                      </w:r>
                      <w:r w:rsidRPr="00CC1EAD">
                        <w:rPr>
                          <w:rFonts w:ascii="Times New Roman" w:hAnsi="Times New Roman" w:cs="Times New Roman"/>
                          <w:sz w:val="28"/>
                        </w:rPr>
                        <w:t>а</w:t>
                      </w:r>
                      <w:proofErr w:type="spellStart"/>
                      <w:r w:rsidRPr="00CC1E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r</w:t>
                      </w:r>
                      <w:proofErr w:type="spellEnd"/>
                      <w:r w:rsidRPr="00CC1EAD">
                        <w:rPr>
                          <w:rFonts w:ascii="Times New Roman" w:hAnsi="Times New Roman" w:cs="Times New Roman"/>
                          <w:sz w:val="28"/>
                        </w:rPr>
                        <w:t>[i]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E56BD" w:rsidRPr="00EE56BD" w:rsidRDefault="00C93AAB" w:rsidP="00EE56BD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92D20B" wp14:editId="2090C0B2">
                <wp:simplePos x="0" y="0"/>
                <wp:positionH relativeFrom="column">
                  <wp:posOffset>890049</wp:posOffset>
                </wp:positionH>
                <wp:positionV relativeFrom="paragraph">
                  <wp:posOffset>235585</wp:posOffset>
                </wp:positionV>
                <wp:extent cx="9525" cy="352425"/>
                <wp:effectExtent l="0" t="0" r="2857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EB62A" id="Прямая соединительная линия 1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pt,18.55pt" to="70.8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EE56BD" w:rsidRDefault="007D20DE" w:rsidP="00EE56BD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15F406" wp14:editId="4C3F3BB5">
                <wp:simplePos x="0" y="0"/>
                <wp:positionH relativeFrom="column">
                  <wp:posOffset>4453890</wp:posOffset>
                </wp:positionH>
                <wp:positionV relativeFrom="paragraph">
                  <wp:posOffset>286384</wp:posOffset>
                </wp:positionV>
                <wp:extent cx="1347470" cy="45719"/>
                <wp:effectExtent l="38100" t="38100" r="24130" b="8826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74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5EA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350.7pt;margin-top:22.55pt;width:106.1pt;height:3.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226107" wp14:editId="0AF1325F">
                <wp:simplePos x="0" y="0"/>
                <wp:positionH relativeFrom="column">
                  <wp:posOffset>4447540</wp:posOffset>
                </wp:positionH>
                <wp:positionV relativeFrom="paragraph">
                  <wp:posOffset>71755</wp:posOffset>
                </wp:positionV>
                <wp:extent cx="0" cy="471501"/>
                <wp:effectExtent l="0" t="0" r="19050" b="2413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1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84E25" id="Прямая соединительная линия 5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pt,5.65pt" to="350.2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C93AA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C3D3830" wp14:editId="03A18D3E">
                <wp:simplePos x="0" y="0"/>
                <wp:positionH relativeFrom="column">
                  <wp:posOffset>123908</wp:posOffset>
                </wp:positionH>
                <wp:positionV relativeFrom="paragraph">
                  <wp:posOffset>237408</wp:posOffset>
                </wp:positionV>
                <wp:extent cx="1555115" cy="600710"/>
                <wp:effectExtent l="0" t="0" r="26035" b="27940"/>
                <wp:wrapTight wrapText="bothSides">
                  <wp:wrapPolygon edited="0">
                    <wp:start x="794" y="0"/>
                    <wp:lineTo x="0" y="2740"/>
                    <wp:lineTo x="0" y="21920"/>
                    <wp:lineTo x="21697" y="21920"/>
                    <wp:lineTo x="21697" y="2740"/>
                    <wp:lineTo x="20903" y="0"/>
                    <wp:lineTo x="794" y="0"/>
                  </wp:wrapPolygon>
                </wp:wrapTight>
                <wp:docPr id="27" name="Прямоугольник с двумя усеченными соседними углами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60071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292" w:rsidRPr="00460292" w:rsidRDefault="00460292" w:rsidP="004602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46029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Цикл</w:t>
                            </w:r>
                            <w:r w:rsidRPr="0046029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2</w:t>
                            </w:r>
                            <w:r w:rsidRPr="00460292"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  <w:t xml:space="preserve">                       </w:t>
                            </w:r>
                            <w:r w:rsidRPr="0046029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    </w:t>
                            </w:r>
                          </w:p>
                          <w:p w:rsidR="00B83BBC" w:rsidRPr="00E8785A" w:rsidRDefault="00B83BBC" w:rsidP="00B83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D3830" id="Прямоугольник с двумя усеченными соседними углами 27" o:spid="_x0000_s1036" style="position:absolute;margin-left:9.75pt;margin-top:18.7pt;width:122.45pt;height:47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5115,6007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" adj="-11796480,,5400" path="m100120,l1454995,r100120,100120l1555115,600710r,l,600710r,l,100120,100120,xe" fillcolor="#5b9bd5 [3204]" strokecolor="#1f4d78 [1604]" strokeweight="1pt">
                <v:stroke joinstyle="miter"/>
                <v:formulas/>
                <v:path arrowok="t" o:connecttype="custom" o:connectlocs="100120,0;1454995,0;1555115,100120;1555115,600710;1555115,600710;0,600710;0,600710;0,100120;100120,0" o:connectangles="0,0,0,0,0,0,0,0,0" textboxrect="0,0,1555115,600710"/>
                <v:textbox>
                  <w:txbxContent>
                    <w:p w:rsidR="00460292" w:rsidRPr="00460292" w:rsidRDefault="00460292" w:rsidP="0046029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460292">
                        <w:rPr>
                          <w:rFonts w:ascii="Times New Roman" w:hAnsi="Times New Roman" w:cs="Times New Roman"/>
                          <w:sz w:val="28"/>
                        </w:rPr>
                        <w:t>Цикл</w:t>
                      </w:r>
                      <w:r w:rsidRPr="0046029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2</w:t>
                      </w:r>
                      <w:r w:rsidRPr="00460292"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  <w:t xml:space="preserve">                       </w:t>
                      </w:r>
                      <w:r w:rsidRPr="0046029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    </w:t>
                      </w:r>
                    </w:p>
                    <w:p w:rsidR="00B83BBC" w:rsidRPr="00E8785A" w:rsidRDefault="00B83BBC" w:rsidP="00B83BB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E56BD" w:rsidRPr="00EE56BD" w:rsidRDefault="007D20DE" w:rsidP="00EE56BD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0E26B11" wp14:editId="79323C9F">
                <wp:simplePos x="0" y="0"/>
                <wp:positionH relativeFrom="column">
                  <wp:posOffset>3653790</wp:posOffset>
                </wp:positionH>
                <wp:positionV relativeFrom="paragraph">
                  <wp:posOffset>231775</wp:posOffset>
                </wp:positionV>
                <wp:extent cx="1521460" cy="715010"/>
                <wp:effectExtent l="0" t="0" r="21590" b="27940"/>
                <wp:wrapTight wrapText="bothSides">
                  <wp:wrapPolygon edited="0">
                    <wp:start x="1082" y="0"/>
                    <wp:lineTo x="0" y="2877"/>
                    <wp:lineTo x="0" y="21869"/>
                    <wp:lineTo x="21636" y="21869"/>
                    <wp:lineTo x="21636" y="2877"/>
                    <wp:lineTo x="20554" y="0"/>
                    <wp:lineTo x="1082" y="0"/>
                  </wp:wrapPolygon>
                </wp:wrapTight>
                <wp:docPr id="46" name="Прямоугольник с двумя усеченными соседними углами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715010"/>
                        </a:xfrm>
                        <a:prstGeom prst="snip2Same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785A" w:rsidRPr="00E8785A" w:rsidRDefault="00284C7D" w:rsidP="00E878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Цикл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6B11" id="Прямоугольник с двумя усеченными соседними углами 46" o:spid="_x0000_s1037" style="position:absolute;margin-left:287.7pt;margin-top:18.25pt;width:119.8pt;height:56.3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1460,715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" adj="-11796480,,5400" path="m119171,l1402289,r119171,119171l1521460,715010r,l,715010r,l,119171,119171,xe" fillcolor="#5b9bd5" strokecolor="#41719c" strokeweight="1pt">
                <v:stroke joinstyle="miter"/>
                <v:formulas/>
                <v:path arrowok="t" o:connecttype="custom" o:connectlocs="119171,0;1402289,0;1521460,119171;1521460,715010;1521460,715010;0,715010;0,715010;0,119171;119171,0" o:connectangles="0,0,0,0,0,0,0,0,0" textboxrect="0,0,1521460,715010"/>
                <v:textbox>
                  <w:txbxContent>
                    <w:p w:rsidR="00E8785A" w:rsidRPr="00E8785A" w:rsidRDefault="00284C7D" w:rsidP="00E8785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Цикл 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E56BD" w:rsidRPr="00C551FC" w:rsidRDefault="00C93AAB" w:rsidP="00EE56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36752B" wp14:editId="4F399816">
                <wp:simplePos x="0" y="0"/>
                <wp:positionH relativeFrom="column">
                  <wp:posOffset>877349</wp:posOffset>
                </wp:positionH>
                <wp:positionV relativeFrom="paragraph">
                  <wp:posOffset>191108</wp:posOffset>
                </wp:positionV>
                <wp:extent cx="0" cy="267915"/>
                <wp:effectExtent l="0" t="0" r="19050" b="3746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7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FD48E" id="Прямая соединительная линия 3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pt,15.05pt" to="69.1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213B15" w:rsidRPr="00213B15" w:rsidRDefault="007D20DE" w:rsidP="00213B15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025DB6" wp14:editId="44D1DD91">
                <wp:simplePos x="0" y="0"/>
                <wp:positionH relativeFrom="column">
                  <wp:posOffset>4427220</wp:posOffset>
                </wp:positionH>
                <wp:positionV relativeFrom="paragraph">
                  <wp:posOffset>303530</wp:posOffset>
                </wp:positionV>
                <wp:extent cx="0" cy="34290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E0EAA" id="Прямая соединительная линия 5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6pt,23.9pt" to="348.6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C93AAB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5BC841A" wp14:editId="6C24B023">
                <wp:simplePos x="0" y="0"/>
                <wp:positionH relativeFrom="column">
                  <wp:posOffset>107315</wp:posOffset>
                </wp:positionH>
                <wp:positionV relativeFrom="paragraph">
                  <wp:posOffset>131694</wp:posOffset>
                </wp:positionV>
                <wp:extent cx="1555115" cy="570893"/>
                <wp:effectExtent l="0" t="0" r="26035" b="19685"/>
                <wp:wrapTight wrapText="bothSides">
                  <wp:wrapPolygon edited="0">
                    <wp:start x="529" y="0"/>
                    <wp:lineTo x="0" y="2162"/>
                    <wp:lineTo x="0" y="21624"/>
                    <wp:lineTo x="21697" y="21624"/>
                    <wp:lineTo x="21697" y="2162"/>
                    <wp:lineTo x="21168" y="0"/>
                    <wp:lineTo x="529" y="0"/>
                  </wp:wrapPolygon>
                </wp:wrapTight>
                <wp:docPr id="3" name="Прямоугольник с двумя усеченными соседними углам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570893"/>
                        </a:xfrm>
                        <a:prstGeom prst="snip2Same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54A4" w:rsidRPr="00C93AAB" w:rsidRDefault="00B354A4" w:rsidP="00B35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 w:rsidRPr="00C93AA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Цикл</w:t>
                            </w:r>
                            <w:r w:rsidR="00C93AAB" w:rsidRPr="00C93AA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1</w:t>
                            </w:r>
                            <w:r w:rsidRPr="00C93AA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kk-KZ"/>
                              </w:rPr>
                              <w:t xml:space="preserve">                       </w:t>
                            </w:r>
                            <w:r w:rsidRPr="00C93AA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    </w:t>
                            </w:r>
                          </w:p>
                          <w:p w:rsidR="00B354A4" w:rsidRPr="00E8785A" w:rsidRDefault="00B354A4" w:rsidP="00B35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C841A" id="Прямоугольник с двумя усеченными соседними углами 3" o:spid="_x0000_s1038" style="position:absolute;margin-left:8.45pt;margin-top:10.35pt;width:122.45pt;height:44.9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5115,5708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" adj="-11796480,,5400" path="m95151,l1459964,r95151,95151l1555115,570893r,l,570893r,l,95151,95151,xe" fillcolor="#5b9bd5" strokecolor="#41719c" strokeweight="1pt">
                <v:stroke joinstyle="miter"/>
                <v:formulas/>
                <v:path arrowok="t" o:connecttype="custom" o:connectlocs="95151,0;1459964,0;1555115,95151;1555115,570893;1555115,570893;0,570893;0,570893;0,95151;95151,0" o:connectangles="0,0,0,0,0,0,0,0,0" textboxrect="0,0,1555115,570893"/>
                <v:textbox>
                  <w:txbxContent>
                    <w:p w:rsidR="00B354A4" w:rsidRPr="00C93AAB" w:rsidRDefault="00B354A4" w:rsidP="00B354A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lang w:val="en-US"/>
                        </w:rPr>
                      </w:pPr>
                      <w:r w:rsidRPr="00C93AA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Цикл</w:t>
                      </w:r>
                      <w:r w:rsidR="00C93AAB" w:rsidRPr="00C93AA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lang w:val="en-US"/>
                        </w:rPr>
                        <w:t xml:space="preserve"> 1</w:t>
                      </w:r>
                      <w:r w:rsidRPr="00C93AA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lang w:val="kk-KZ"/>
                        </w:rPr>
                        <w:t xml:space="preserve">                       </w:t>
                      </w:r>
                      <w:r w:rsidRPr="00C93AA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lang w:val="en-US"/>
                        </w:rPr>
                        <w:t xml:space="preserve">     </w:t>
                      </w:r>
                    </w:p>
                    <w:p w:rsidR="00B354A4" w:rsidRPr="00E8785A" w:rsidRDefault="00B354A4" w:rsidP="00B354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13B15" w:rsidRPr="00213B15" w:rsidRDefault="007D20DE" w:rsidP="00213B15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4E59191" wp14:editId="660E31A1">
                <wp:simplePos x="0" y="0"/>
                <wp:positionH relativeFrom="column">
                  <wp:posOffset>3694430</wp:posOffset>
                </wp:positionH>
                <wp:positionV relativeFrom="paragraph">
                  <wp:posOffset>301625</wp:posOffset>
                </wp:positionV>
                <wp:extent cx="1521460" cy="715010"/>
                <wp:effectExtent l="0" t="0" r="21590" b="27940"/>
                <wp:wrapTight wrapText="bothSides">
                  <wp:wrapPolygon edited="0">
                    <wp:start x="1082" y="0"/>
                    <wp:lineTo x="0" y="2877"/>
                    <wp:lineTo x="0" y="21869"/>
                    <wp:lineTo x="21636" y="21869"/>
                    <wp:lineTo x="21636" y="2877"/>
                    <wp:lineTo x="20554" y="0"/>
                    <wp:lineTo x="1082" y="0"/>
                  </wp:wrapPolygon>
                </wp:wrapTight>
                <wp:docPr id="24" name="Прямоугольник с двумя усеченными соседними углам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715010"/>
                        </a:xfrm>
                        <a:prstGeom prst="snip2Same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2654" w:rsidRPr="00E8785A" w:rsidRDefault="00652654" w:rsidP="006526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Цикл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59191" id="Прямоугольник с двумя усеченными соседними углами 24" o:spid="_x0000_s1039" style="position:absolute;margin-left:290.9pt;margin-top:23.75pt;width:119.8pt;height:56.3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1460,715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" adj="-11796480,,5400" path="m119171,l1402289,r119171,119171l1521460,715010r,l,715010r,l,119171,119171,xe" fillcolor="#5b9bd5" strokecolor="#41719c" strokeweight="1pt">
                <v:stroke joinstyle="miter"/>
                <v:formulas/>
                <v:path arrowok="t" o:connecttype="custom" o:connectlocs="119171,0;1402289,0;1521460,119171;1521460,715010;1521460,715010;0,715010;0,715010;0,119171;119171,0" o:connectangles="0,0,0,0,0,0,0,0,0" textboxrect="0,0,1521460,715010"/>
                <v:textbox>
                  <w:txbxContent>
                    <w:p w:rsidR="00652654" w:rsidRPr="00E8785A" w:rsidRDefault="00652654" w:rsidP="00652654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Цикл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13B15" w:rsidRPr="00213B15" w:rsidRDefault="00C93AAB" w:rsidP="00213B15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43218A" wp14:editId="0E6A7757">
                <wp:simplePos x="0" y="0"/>
                <wp:positionH relativeFrom="column">
                  <wp:posOffset>866941</wp:posOffset>
                </wp:positionH>
                <wp:positionV relativeFrom="paragraph">
                  <wp:posOffset>855</wp:posOffset>
                </wp:positionV>
                <wp:extent cx="0" cy="314325"/>
                <wp:effectExtent l="0" t="0" r="1905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7F154" id="Прямая соединительная линия 1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.05pt" to="68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</w:p>
    <w:p w:rsidR="00213B15" w:rsidRPr="00213B15" w:rsidRDefault="007D20DE" w:rsidP="00213B15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40005</wp:posOffset>
                </wp:positionV>
                <wp:extent cx="1695450" cy="495300"/>
                <wp:effectExtent l="0" t="0" r="19050" b="19050"/>
                <wp:wrapNone/>
                <wp:docPr id="8" name="Блок-схема: знак заверше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953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0DE" w:rsidRDefault="007D20DE" w:rsidP="007D20DE">
                            <w:pPr>
                              <w:jc w:val="center"/>
                            </w:pPr>
                            <w: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знак завершения 8" o:spid="_x0000_s1040" type="#_x0000_t116" style="position:absolute;margin-left:2.7pt;margin-top:3.15pt;width:133.5pt;height:39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" fillcolor="#5b9bd5 [3204]" strokecolor="#1f4d78 [1604]" strokeweight="1pt">
                <v:textbox>
                  <w:txbxContent>
                    <w:p w:rsidR="007D20DE" w:rsidRDefault="007D20DE" w:rsidP="007D20DE">
                      <w:pPr>
                        <w:jc w:val="center"/>
                      </w:pPr>
                      <w: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</w:p>
    <w:p w:rsidR="00213B15" w:rsidRPr="00213B15" w:rsidRDefault="004C07AA" w:rsidP="00213B15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6C2015C" wp14:editId="5BBAE117">
                <wp:simplePos x="0" y="0"/>
                <wp:positionH relativeFrom="margin">
                  <wp:posOffset>3511550</wp:posOffset>
                </wp:positionH>
                <wp:positionV relativeFrom="paragraph">
                  <wp:posOffset>202565</wp:posOffset>
                </wp:positionV>
                <wp:extent cx="1878330" cy="685800"/>
                <wp:effectExtent l="19050" t="0" r="45720" b="19050"/>
                <wp:wrapTight wrapText="bothSides">
                  <wp:wrapPolygon edited="0">
                    <wp:start x="3724" y="0"/>
                    <wp:lineTo x="0" y="19200"/>
                    <wp:lineTo x="-219" y="21600"/>
                    <wp:lineTo x="17963" y="21600"/>
                    <wp:lineTo x="18621" y="19200"/>
                    <wp:lineTo x="21907" y="600"/>
                    <wp:lineTo x="21907" y="0"/>
                    <wp:lineTo x="3724" y="0"/>
                  </wp:wrapPolygon>
                </wp:wrapTight>
                <wp:docPr id="47" name="Блок-схема: данны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" cy="685800"/>
                        </a:xfrm>
                        <a:prstGeom prst="flowChartInputOutp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785A" w:rsidRPr="00EE56BD" w:rsidRDefault="00652654" w:rsidP="00E878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65265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n-US"/>
                              </w:rPr>
                              <w:t>Вывод</w:t>
                            </w:r>
                            <w:proofErr w:type="spellEnd"/>
                            <w:r w:rsidRPr="0065265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2015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7" o:spid="_x0000_s1041" type="#_x0000_t111" style="position:absolute;margin-left:276.5pt;margin-top:15.95pt;width:147.9pt;height:54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" fillcolor="#5b9bd5" strokecolor="#41719c" strokeweight="1pt">
                <v:textbox>
                  <w:txbxContent>
                    <w:p w:rsidR="00E8785A" w:rsidRPr="00EE56BD" w:rsidRDefault="00652654" w:rsidP="00E8785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lang w:val="en-US"/>
                        </w:rPr>
                      </w:pPr>
                      <w:proofErr w:type="spellStart"/>
                      <w:r w:rsidRPr="00652654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lang w:val="en-US"/>
                        </w:rPr>
                        <w:t>Вывод</w:t>
                      </w:r>
                      <w:proofErr w:type="spellEnd"/>
                      <w:r w:rsidRPr="00652654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lang w:val="en-US"/>
                        </w:rPr>
                        <w:t xml:space="preserve"> su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D20DE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1C96C6" wp14:editId="47D0E739">
                <wp:simplePos x="0" y="0"/>
                <wp:positionH relativeFrom="column">
                  <wp:posOffset>4449445</wp:posOffset>
                </wp:positionH>
                <wp:positionV relativeFrom="paragraph">
                  <wp:posOffset>33020</wp:posOffset>
                </wp:positionV>
                <wp:extent cx="7620" cy="288290"/>
                <wp:effectExtent l="0" t="0" r="30480" b="3556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8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0E288" id="Прямая соединительная линия 5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35pt,2.6pt" to="350.9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</w:p>
    <w:p w:rsidR="00213B15" w:rsidRPr="00213B15" w:rsidRDefault="00213B15" w:rsidP="00213B15">
      <w:pPr>
        <w:rPr>
          <w:rFonts w:ascii="Times New Roman" w:hAnsi="Times New Roman" w:cs="Times New Roman"/>
          <w:sz w:val="28"/>
          <w:lang w:val="kk-KZ"/>
        </w:rPr>
      </w:pPr>
    </w:p>
    <w:p w:rsidR="00213B15" w:rsidRPr="00213B15" w:rsidRDefault="004C07AA" w:rsidP="00213B15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79595</wp:posOffset>
                </wp:positionH>
                <wp:positionV relativeFrom="paragraph">
                  <wp:posOffset>120015</wp:posOffset>
                </wp:positionV>
                <wp:extent cx="9939" cy="407505"/>
                <wp:effectExtent l="0" t="0" r="28575" b="3111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9" cy="407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2938B" id="Прямая соединительная линия 26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85pt,9.45pt" to="345.6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</w:p>
    <w:p w:rsidR="00213B15" w:rsidRDefault="004C07AA" w:rsidP="00213B15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6FA6889" wp14:editId="4F8907BE">
                <wp:simplePos x="0" y="0"/>
                <wp:positionH relativeFrom="column">
                  <wp:posOffset>3602990</wp:posOffset>
                </wp:positionH>
                <wp:positionV relativeFrom="paragraph">
                  <wp:posOffset>135255</wp:posOffset>
                </wp:positionV>
                <wp:extent cx="1688465" cy="510540"/>
                <wp:effectExtent l="0" t="0" r="26035" b="22860"/>
                <wp:wrapTight wrapText="bothSides">
                  <wp:wrapPolygon edited="0">
                    <wp:start x="1950" y="0"/>
                    <wp:lineTo x="0" y="4836"/>
                    <wp:lineTo x="0" y="17731"/>
                    <wp:lineTo x="1706" y="21761"/>
                    <wp:lineTo x="19983" y="21761"/>
                    <wp:lineTo x="21689" y="17731"/>
                    <wp:lineTo x="21689" y="3224"/>
                    <wp:lineTo x="19740" y="0"/>
                    <wp:lineTo x="1950" y="0"/>
                  </wp:wrapPolygon>
                </wp:wrapTight>
                <wp:docPr id="28" name="Блок-схема: знак заверше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65" cy="510540"/>
                        </a:xfrm>
                        <a:prstGeom prst="flowChartTermina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2654" w:rsidRPr="00B83BBC" w:rsidRDefault="004C07AA" w:rsidP="006526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kk-KZ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A6889" id="Блок-схема: знак завершения 28" o:spid="_x0000_s1042" type="#_x0000_t116" style="position:absolute;margin-left:283.7pt;margin-top:10.65pt;width:132.95pt;height:40.2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" fillcolor="#5b9bd5" strokecolor="#41719c" strokeweight="1pt">
                <v:textbox>
                  <w:txbxContent>
                    <w:p w:rsidR="00652654" w:rsidRPr="00B83BBC" w:rsidRDefault="004C07AA" w:rsidP="0065265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lang w:val="kk-KZ"/>
                        </w:rPr>
                        <w:t>Выход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83BBC" w:rsidRDefault="00B83BBC" w:rsidP="00213B15">
      <w:pPr>
        <w:ind w:firstLine="708"/>
        <w:rPr>
          <w:rFonts w:ascii="Times New Roman" w:hAnsi="Times New Roman" w:cs="Times New Roman"/>
          <w:sz w:val="28"/>
          <w:lang w:val="kk-KZ"/>
        </w:rPr>
      </w:pPr>
    </w:p>
    <w:p w:rsidR="004C07AA" w:rsidRDefault="004C07AA" w:rsidP="00BC3A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4C07AA" w:rsidRDefault="004C07AA">
      <w:pPr>
        <w:rPr>
          <w:sz w:val="40"/>
          <w:szCs w:val="40"/>
        </w:rPr>
      </w:pPr>
      <w:r>
        <w:rPr>
          <w:rFonts w:ascii="Times New Roman" w:hAnsi="Times New Roman" w:cs="Times New Roman"/>
          <w:sz w:val="28"/>
        </w:rPr>
        <w:br w:type="page"/>
      </w:r>
      <w:r>
        <w:rPr>
          <w:rFonts w:ascii="Times New Roman" w:hAnsi="Times New Roman" w:cs="Times New Roman"/>
          <w:sz w:val="28"/>
        </w:rPr>
        <w:lastRenderedPageBreak/>
        <w:t xml:space="preserve">           </w:t>
      </w:r>
      <w:r w:rsidRPr="004C07AA">
        <w:rPr>
          <w:sz w:val="40"/>
          <w:szCs w:val="40"/>
        </w:rPr>
        <w:t xml:space="preserve">Главная функция программы </w:t>
      </w:r>
      <w:proofErr w:type="spellStart"/>
      <w:r w:rsidRPr="004C07AA">
        <w:rPr>
          <w:sz w:val="40"/>
          <w:szCs w:val="40"/>
        </w:rPr>
        <w:t>main</w:t>
      </w:r>
      <w:proofErr w:type="spellEnd"/>
    </w:p>
    <w:p w:rsidR="004C07AA" w:rsidRPr="004C07AA" w:rsidRDefault="004C07A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329565</wp:posOffset>
                </wp:positionV>
                <wp:extent cx="1905000" cy="638175"/>
                <wp:effectExtent l="0" t="0" r="19050" b="28575"/>
                <wp:wrapNone/>
                <wp:docPr id="15" name="Блок-схема: знак заверше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381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231" w:rsidRDefault="002B4231" w:rsidP="002B4231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15" o:spid="_x0000_s1043" type="#_x0000_t116" style="position:absolute;margin-left:93.45pt;margin-top:25.95pt;width:150pt;height:50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" fillcolor="#5b9bd5 [3204]" strokecolor="#1f4d78 [1604]" strokeweight="1pt">
                <v:textbox>
                  <w:txbxContent>
                    <w:p w:rsidR="002B4231" w:rsidRDefault="002B4231" w:rsidP="002B4231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52654" w:rsidRPr="00C551FC" w:rsidRDefault="002B4231" w:rsidP="00BC3A75">
      <w:pPr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3856355</wp:posOffset>
                </wp:positionV>
                <wp:extent cx="1819275" cy="685800"/>
                <wp:effectExtent l="19050" t="0" r="47625" b="19050"/>
                <wp:wrapNone/>
                <wp:docPr id="29" name="Блок-схема: данны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5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231" w:rsidRPr="002B4231" w:rsidRDefault="002B4231" w:rsidP="002B4231">
                            <w:pPr>
                              <w:jc w:val="center"/>
                            </w:pPr>
                            <w:r>
                              <w:t>Вывод</w:t>
                            </w:r>
                          </w:p>
                          <w:p w:rsidR="002B4231" w:rsidRPr="002B4231" w:rsidRDefault="002B4231" w:rsidP="002B42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rocessar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29" o:spid="_x0000_s1044" type="#_x0000_t111" style="position:absolute;margin-left:100.2pt;margin-top:303.65pt;width:143.25pt;height:5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" fillcolor="#5b9bd5 [3204]" strokecolor="#1f4d78 [1604]" strokeweight="1pt">
                <v:textbox>
                  <w:txbxContent>
                    <w:p w:rsidR="002B4231" w:rsidRPr="002B4231" w:rsidRDefault="002B4231" w:rsidP="002B4231">
                      <w:pPr>
                        <w:jc w:val="center"/>
                      </w:pPr>
                      <w:r>
                        <w:t>Вывод</w:t>
                      </w:r>
                    </w:p>
                    <w:p w:rsidR="002B4231" w:rsidRPr="002B4231" w:rsidRDefault="002B4231" w:rsidP="002B423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rocessarr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513080</wp:posOffset>
                </wp:positionV>
                <wp:extent cx="47625" cy="4781550"/>
                <wp:effectExtent l="0" t="0" r="285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78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DFE29" id="Прямая соединительная линия 3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40.4pt" to="172.2pt,4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5075555</wp:posOffset>
                </wp:positionV>
                <wp:extent cx="1790700" cy="571500"/>
                <wp:effectExtent l="0" t="0" r="19050" b="19050"/>
                <wp:wrapNone/>
                <wp:docPr id="32" name="Блок-схема: знак заверше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15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231" w:rsidRDefault="002B4231" w:rsidP="002B4231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знак завершения 32" o:spid="_x0000_s1045" type="#_x0000_t116" style="position:absolute;margin-left:95.7pt;margin-top:399.65pt;width:141pt;height:4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" fillcolor="#5b9bd5 [3204]" strokecolor="#1f4d78 [1604]" strokeweight="1pt">
                <v:textbox>
                  <w:txbxContent>
                    <w:p w:rsidR="002B4231" w:rsidRDefault="002B4231" w:rsidP="002B4231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4C07A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2437130</wp:posOffset>
                </wp:positionV>
                <wp:extent cx="1647825" cy="752475"/>
                <wp:effectExtent l="0" t="0" r="28575" b="28575"/>
                <wp:wrapNone/>
                <wp:docPr id="21" name="Блок-схема: типовой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524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231" w:rsidRPr="002B4231" w:rsidRDefault="002B4231" w:rsidP="002B42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npar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21" o:spid="_x0000_s1046" type="#_x0000_t112" style="position:absolute;margin-left:102.45pt;margin-top:191.9pt;width:129.75pt;height:59.2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" fillcolor="#5b9bd5 [3204]" strokecolor="#1f4d78 [1604]" strokeweight="1pt">
                <v:textbox>
                  <w:txbxContent>
                    <w:p w:rsidR="002B4231" w:rsidRPr="002B4231" w:rsidRDefault="002B4231" w:rsidP="002B423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nparr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="004C07A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103630</wp:posOffset>
                </wp:positionV>
                <wp:extent cx="1685925" cy="7715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231" w:rsidRPr="002B4231" w:rsidRDefault="002B4231" w:rsidP="002B42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6 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n=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47" style="position:absolute;margin-left:102.45pt;margin-top:86.9pt;width:132.75pt;height:60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" fillcolor="#5b9bd5 [3204]" strokecolor="#1f4d78 [1604]" strokeweight="1pt">
                <v:textbox>
                  <w:txbxContent>
                    <w:p w:rsidR="002B4231" w:rsidRPr="002B4231" w:rsidRDefault="002B4231" w:rsidP="002B42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=</w:t>
                      </w:r>
                      <w:proofErr w:type="gramStart"/>
                      <w:r>
                        <w:rPr>
                          <w:lang w:val="en-US"/>
                        </w:rPr>
                        <w:t>6 ,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n=6</w:t>
                      </w:r>
                    </w:p>
                  </w:txbxContent>
                </v:textbox>
              </v:rect>
            </w:pict>
          </mc:Fallback>
        </mc:AlternateContent>
      </w:r>
    </w:p>
    <w:sectPr w:rsidR="00652654" w:rsidRPr="00C55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5D"/>
    <w:rsid w:val="00095BFE"/>
    <w:rsid w:val="000C38DD"/>
    <w:rsid w:val="00213B15"/>
    <w:rsid w:val="00284C7D"/>
    <w:rsid w:val="002B4231"/>
    <w:rsid w:val="00436847"/>
    <w:rsid w:val="00460292"/>
    <w:rsid w:val="00480012"/>
    <w:rsid w:val="004C07AA"/>
    <w:rsid w:val="005379D6"/>
    <w:rsid w:val="00593ADD"/>
    <w:rsid w:val="0061549C"/>
    <w:rsid w:val="00652654"/>
    <w:rsid w:val="007D20DE"/>
    <w:rsid w:val="009757BF"/>
    <w:rsid w:val="00B354A4"/>
    <w:rsid w:val="00B37C5D"/>
    <w:rsid w:val="00B45B26"/>
    <w:rsid w:val="00B83BBC"/>
    <w:rsid w:val="00BC3A75"/>
    <w:rsid w:val="00C551FC"/>
    <w:rsid w:val="00C93AAB"/>
    <w:rsid w:val="00CC1EAD"/>
    <w:rsid w:val="00D021BC"/>
    <w:rsid w:val="00D21D70"/>
    <w:rsid w:val="00E8785A"/>
    <w:rsid w:val="00E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DF721"/>
  <w15:chartTrackingRefBased/>
  <w15:docId w15:val="{CEF61872-42C8-48ED-A3E6-34793224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750B-FDAD-4E20-9D1B-D32C8DED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o</cp:lastModifiedBy>
  <cp:revision>2</cp:revision>
  <dcterms:created xsi:type="dcterms:W3CDTF">2021-05-01T18:22:00Z</dcterms:created>
  <dcterms:modified xsi:type="dcterms:W3CDTF">2021-05-01T18:22:00Z</dcterms:modified>
</cp:coreProperties>
</file>